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28-231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28-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95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228-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